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5386"/>
        <w:gridCol w:w="1979"/>
      </w:tblGrid>
      <w:tr w:rsidR="00977808" w:rsidRPr="00673370" w14:paraId="58832E4B" w14:textId="6963D0AF" w:rsidTr="00977808">
        <w:trPr>
          <w:trHeight w:val="1692"/>
        </w:trPr>
        <w:tc>
          <w:tcPr>
            <w:tcW w:w="936" w:type="pct"/>
          </w:tcPr>
          <w:p w14:paraId="2D0A3E8B" w14:textId="1910613F" w:rsidR="00977808" w:rsidRPr="00673370" w:rsidRDefault="00977808" w:rsidP="00977808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451FCCC4" wp14:editId="3E28A83E">
                  <wp:simplePos x="0" y="0"/>
                  <wp:positionH relativeFrom="column">
                    <wp:posOffset>106484</wp:posOffset>
                  </wp:positionH>
                  <wp:positionV relativeFrom="paragraph">
                    <wp:posOffset>145903</wp:posOffset>
                  </wp:positionV>
                  <wp:extent cx="749935" cy="749935"/>
                  <wp:effectExtent l="0" t="0" r="0" b="0"/>
                  <wp:wrapTopAndBottom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2" w:type="pct"/>
            <w:vAlign w:val="center"/>
          </w:tcPr>
          <w:p w14:paraId="7D0E2D5D" w14:textId="77777777" w:rsidR="00977808" w:rsidRPr="00673370" w:rsidRDefault="00977808" w:rsidP="003E59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3370">
              <w:rPr>
                <w:rFonts w:ascii="Arial" w:hAnsi="Arial" w:cs="Arial"/>
                <w:b/>
                <w:color w:val="000000"/>
              </w:rPr>
              <w:t>GAZİANTEP ÜNİVERSİTESİ</w:t>
            </w:r>
          </w:p>
          <w:p w14:paraId="23EF44F2" w14:textId="77777777" w:rsidR="00977808" w:rsidRDefault="00977808" w:rsidP="003E59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73370">
              <w:rPr>
                <w:rFonts w:ascii="Arial" w:hAnsi="Arial" w:cs="Arial"/>
                <w:b/>
                <w:color w:val="000000"/>
              </w:rPr>
              <w:t>TOPLUMSAL DUYARLILIK PROJELERİ MERKEZİ</w:t>
            </w:r>
          </w:p>
          <w:p w14:paraId="2D34AAA4" w14:textId="618C012C" w:rsidR="00977808" w:rsidRPr="00431A25" w:rsidRDefault="00977808" w:rsidP="003E59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ÖĞRENCİ PROJE FİKRİ GELİŞTİRME</w:t>
            </w:r>
            <w:r w:rsidRPr="00673370">
              <w:rPr>
                <w:rFonts w:ascii="Arial" w:hAnsi="Arial" w:cs="Arial"/>
                <w:b/>
                <w:color w:val="000000"/>
              </w:rPr>
              <w:t xml:space="preserve"> FORMU</w:t>
            </w:r>
          </w:p>
        </w:tc>
        <w:tc>
          <w:tcPr>
            <w:tcW w:w="1092" w:type="pct"/>
          </w:tcPr>
          <w:p w14:paraId="3549CBE0" w14:textId="72CE870C" w:rsidR="00977808" w:rsidRPr="00673370" w:rsidRDefault="00977808" w:rsidP="003E59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781FC0EE" wp14:editId="3055B65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7175</wp:posOffset>
                  </wp:positionV>
                  <wp:extent cx="1259840" cy="650240"/>
                  <wp:effectExtent l="0" t="0" r="0" b="0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118927" w14:textId="605BE7A7" w:rsidR="00DD69ED" w:rsidRDefault="00DD69ED" w:rsidP="00DD69E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6864"/>
      </w:tblGrid>
      <w:tr w:rsidR="00272BBF" w:rsidRPr="00673370" w14:paraId="32933690" w14:textId="77777777" w:rsidTr="00113FF4">
        <w:trPr>
          <w:trHeight w:val="600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5A12849" w14:textId="77777777" w:rsidR="00272BBF" w:rsidRPr="00673370" w:rsidRDefault="00272BBF" w:rsidP="00113F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0524">
              <w:rPr>
                <w:rFonts w:ascii="Arial" w:hAnsi="Arial" w:cs="Arial"/>
                <w:b/>
                <w:color w:val="000000"/>
                <w:szCs w:val="20"/>
              </w:rPr>
              <w:t xml:space="preserve">I. </w:t>
            </w:r>
            <w:r>
              <w:rPr>
                <w:rFonts w:ascii="Arial" w:hAnsi="Arial" w:cs="Arial"/>
                <w:b/>
                <w:color w:val="000000"/>
                <w:szCs w:val="20"/>
              </w:rPr>
              <w:t>ÖĞRENCİYE AİT</w:t>
            </w:r>
            <w:r w:rsidRPr="00DD0524">
              <w:rPr>
                <w:rFonts w:ascii="Arial" w:hAnsi="Arial" w:cs="Arial"/>
                <w:b/>
                <w:color w:val="000000"/>
                <w:szCs w:val="20"/>
              </w:rPr>
              <w:t xml:space="preserve"> BİLGİLER</w:t>
            </w:r>
          </w:p>
        </w:tc>
      </w:tr>
      <w:tr w:rsidR="00272BBF" w:rsidRPr="00673370" w14:paraId="55A17C2B" w14:textId="77777777" w:rsidTr="00113FF4">
        <w:trPr>
          <w:trHeight w:val="397"/>
        </w:trPr>
        <w:tc>
          <w:tcPr>
            <w:tcW w:w="1213" w:type="pct"/>
            <w:vAlign w:val="center"/>
          </w:tcPr>
          <w:p w14:paraId="54A0F513" w14:textId="77777777" w:rsidR="00272BBF" w:rsidRPr="00673370" w:rsidRDefault="00272BBF" w:rsidP="00113F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3370">
              <w:rPr>
                <w:rFonts w:ascii="Arial" w:hAnsi="Arial" w:cs="Arial"/>
                <w:b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787" w:type="pct"/>
            <w:vAlign w:val="center"/>
          </w:tcPr>
          <w:p w14:paraId="3DE6ADAC" w14:textId="77777777" w:rsidR="00272BBF" w:rsidRPr="00673370" w:rsidRDefault="00272BBF" w:rsidP="00113F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72BBF" w:rsidRPr="00673370" w14:paraId="09DA59EE" w14:textId="77777777" w:rsidTr="00113FF4">
        <w:trPr>
          <w:trHeight w:val="593"/>
        </w:trPr>
        <w:tc>
          <w:tcPr>
            <w:tcW w:w="1213" w:type="pct"/>
            <w:vAlign w:val="center"/>
          </w:tcPr>
          <w:p w14:paraId="2F2571E9" w14:textId="77777777" w:rsidR="00272BBF" w:rsidRPr="00FF563D" w:rsidRDefault="00272BBF" w:rsidP="00113F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3370">
              <w:rPr>
                <w:rFonts w:ascii="Arial" w:hAnsi="Arial" w:cs="Arial"/>
                <w:b/>
                <w:color w:val="000000"/>
                <w:sz w:val="20"/>
                <w:szCs w:val="20"/>
              </w:rPr>
              <w:t>Fakülte/Bölüm</w:t>
            </w:r>
          </w:p>
        </w:tc>
        <w:tc>
          <w:tcPr>
            <w:tcW w:w="3787" w:type="pct"/>
            <w:vAlign w:val="center"/>
          </w:tcPr>
          <w:p w14:paraId="4A8FCDE3" w14:textId="77777777" w:rsidR="00272BBF" w:rsidRPr="00673370" w:rsidRDefault="00272BBF" w:rsidP="00113F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72BBF" w:rsidRPr="00673370" w14:paraId="2C5ED739" w14:textId="77777777" w:rsidTr="00113FF4">
        <w:trPr>
          <w:trHeight w:val="397"/>
        </w:trPr>
        <w:tc>
          <w:tcPr>
            <w:tcW w:w="1213" w:type="pct"/>
            <w:vAlign w:val="center"/>
          </w:tcPr>
          <w:p w14:paraId="18B8B87C" w14:textId="77777777" w:rsidR="00272BBF" w:rsidRPr="00673370" w:rsidRDefault="00272BBF" w:rsidP="00113F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3370">
              <w:rPr>
                <w:rFonts w:ascii="Arial" w:hAnsi="Arial" w:cs="Arial"/>
                <w:b/>
                <w:color w:val="000000"/>
                <w:sz w:val="20"/>
                <w:szCs w:val="20"/>
              </w:rPr>
              <w:t>E- Mail</w:t>
            </w:r>
          </w:p>
        </w:tc>
        <w:tc>
          <w:tcPr>
            <w:tcW w:w="3787" w:type="pct"/>
            <w:vAlign w:val="center"/>
          </w:tcPr>
          <w:p w14:paraId="018A294B" w14:textId="77777777" w:rsidR="00272BBF" w:rsidRPr="00673370" w:rsidRDefault="00272BBF" w:rsidP="00113F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72BBF" w:rsidRPr="00673370" w14:paraId="622A7074" w14:textId="77777777" w:rsidTr="00113FF4">
        <w:trPr>
          <w:trHeight w:val="397"/>
        </w:trPr>
        <w:tc>
          <w:tcPr>
            <w:tcW w:w="1213" w:type="pct"/>
            <w:vAlign w:val="center"/>
          </w:tcPr>
          <w:p w14:paraId="4D73694B" w14:textId="77777777" w:rsidR="00272BBF" w:rsidRPr="00673370" w:rsidRDefault="00272BBF" w:rsidP="00113F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3370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efon/GSM</w:t>
            </w:r>
          </w:p>
        </w:tc>
        <w:tc>
          <w:tcPr>
            <w:tcW w:w="3787" w:type="pct"/>
            <w:vAlign w:val="center"/>
          </w:tcPr>
          <w:p w14:paraId="5F9B4171" w14:textId="77777777" w:rsidR="00272BBF" w:rsidRPr="00673370" w:rsidRDefault="00272BBF" w:rsidP="00113F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72BBF" w:rsidRPr="00673370" w14:paraId="5C8F85A4" w14:textId="77777777" w:rsidTr="00113FF4">
        <w:trPr>
          <w:trHeight w:val="397"/>
        </w:trPr>
        <w:tc>
          <w:tcPr>
            <w:tcW w:w="1213" w:type="pct"/>
            <w:vAlign w:val="center"/>
          </w:tcPr>
          <w:p w14:paraId="1128FB45" w14:textId="77777777" w:rsidR="00272BBF" w:rsidRPr="00673370" w:rsidRDefault="00272BBF" w:rsidP="00113F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aha Önce Proje </w:t>
            </w:r>
            <w:r w:rsidRPr="006733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neyimi </w:t>
            </w:r>
          </w:p>
        </w:tc>
        <w:tc>
          <w:tcPr>
            <w:tcW w:w="3787" w:type="pct"/>
            <w:vAlign w:val="center"/>
          </w:tcPr>
          <w:p w14:paraId="6C3C3378" w14:textId="77777777" w:rsidR="00272BBF" w:rsidRPr="00673370" w:rsidRDefault="00272BBF" w:rsidP="00113F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33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673370">
              <w:rPr>
                <w:rFonts w:ascii="Arial" w:hAnsi="Arial" w:cs="Arial"/>
                <w:b/>
                <w:color w:val="000000"/>
                <w:sz w:val="20"/>
                <w:szCs w:val="20"/>
              </w:rPr>
              <w:t>Var  (</w:t>
            </w:r>
            <w:proofErr w:type="gramEnd"/>
            <w:r w:rsidRPr="0067337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)          Yok (     )           </w:t>
            </w:r>
          </w:p>
        </w:tc>
      </w:tr>
      <w:tr w:rsidR="00272BBF" w:rsidRPr="00673370" w14:paraId="0CE87B2F" w14:textId="77777777" w:rsidTr="00113FF4">
        <w:trPr>
          <w:trHeight w:val="1162"/>
        </w:trPr>
        <w:tc>
          <w:tcPr>
            <w:tcW w:w="1213" w:type="pct"/>
            <w:vAlign w:val="center"/>
          </w:tcPr>
          <w:p w14:paraId="0906D8F2" w14:textId="77777777" w:rsidR="00272BBF" w:rsidRPr="000D4059" w:rsidRDefault="00272BBF" w:rsidP="00113F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vet ise</w:t>
            </w:r>
            <w:r w:rsidRPr="000D405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ütfen daha önceki proje deneyiminizden bahsediniz.</w:t>
            </w:r>
          </w:p>
        </w:tc>
        <w:tc>
          <w:tcPr>
            <w:tcW w:w="3787" w:type="pct"/>
            <w:vAlign w:val="center"/>
          </w:tcPr>
          <w:p w14:paraId="66BD72C2" w14:textId="77777777" w:rsidR="00272BBF" w:rsidRPr="00673370" w:rsidRDefault="00272BBF" w:rsidP="00113FF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5840024B" w14:textId="2AA4E4DE" w:rsidR="00272BBF" w:rsidRDefault="00272BBF" w:rsidP="00DD69ED"/>
    <w:p w14:paraId="12ECE886" w14:textId="77777777" w:rsidR="00272BBF" w:rsidRDefault="00272BBF" w:rsidP="00DD69ED"/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D69ED" w14:paraId="6A13857E" w14:textId="77777777" w:rsidTr="003C5DD4">
        <w:tc>
          <w:tcPr>
            <w:tcW w:w="4531" w:type="dxa"/>
          </w:tcPr>
          <w:p w14:paraId="08C75CF0" w14:textId="77777777" w:rsidR="00DD69ED" w:rsidRDefault="00DD69ED" w:rsidP="00FB2A9B">
            <w:r w:rsidRPr="00DD69ED">
              <w:t>PROJE ADI:</w:t>
            </w:r>
          </w:p>
        </w:tc>
        <w:tc>
          <w:tcPr>
            <w:tcW w:w="4531" w:type="dxa"/>
          </w:tcPr>
          <w:p w14:paraId="12FAEE16" w14:textId="77777777" w:rsidR="00DD69ED" w:rsidRDefault="00DD69ED" w:rsidP="00DF289C"/>
          <w:p w14:paraId="63450667" w14:textId="17C8F20F" w:rsidR="00272BBF" w:rsidRDefault="00272BBF" w:rsidP="00DF289C"/>
        </w:tc>
      </w:tr>
      <w:tr w:rsidR="00DD69ED" w14:paraId="73C3A669" w14:textId="77777777" w:rsidTr="003C5DD4">
        <w:tc>
          <w:tcPr>
            <w:tcW w:w="4531" w:type="dxa"/>
          </w:tcPr>
          <w:p w14:paraId="09F51815" w14:textId="77777777" w:rsidR="00DD69ED" w:rsidRPr="00DD69ED" w:rsidRDefault="00DD69ED" w:rsidP="00FB2A9B">
            <w:r w:rsidRPr="00DD69ED">
              <w:t>PROJENİN PAYDAŞ</w:t>
            </w:r>
            <w:r w:rsidR="005C261C">
              <w:t>LAR</w:t>
            </w:r>
            <w:r w:rsidRPr="00DD69ED">
              <w:t>I:</w:t>
            </w:r>
          </w:p>
        </w:tc>
        <w:tc>
          <w:tcPr>
            <w:tcW w:w="4531" w:type="dxa"/>
          </w:tcPr>
          <w:p w14:paraId="4BA1C32A" w14:textId="77777777" w:rsidR="00DD69ED" w:rsidRDefault="00DD69ED" w:rsidP="00FB2A9B"/>
          <w:p w14:paraId="1AA980EC" w14:textId="74A07B29" w:rsidR="00272BBF" w:rsidRDefault="00272BBF" w:rsidP="00FB2A9B"/>
        </w:tc>
      </w:tr>
      <w:tr w:rsidR="00DD69ED" w14:paraId="3F52CAE9" w14:textId="77777777" w:rsidTr="003C5DD4">
        <w:tc>
          <w:tcPr>
            <w:tcW w:w="4531" w:type="dxa"/>
          </w:tcPr>
          <w:p w14:paraId="33D411B1" w14:textId="77777777" w:rsidR="00DD69ED" w:rsidRPr="00DD69ED" w:rsidRDefault="00DD69ED" w:rsidP="00FB2A9B">
            <w:r w:rsidRPr="00DD69ED">
              <w:t>PROJENİN HEDEF KİTLESİ:</w:t>
            </w:r>
          </w:p>
        </w:tc>
        <w:tc>
          <w:tcPr>
            <w:tcW w:w="4531" w:type="dxa"/>
          </w:tcPr>
          <w:p w14:paraId="7F4856F4" w14:textId="77777777" w:rsidR="00272BBF" w:rsidRDefault="00272BBF" w:rsidP="00272BB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Çocuklar                  </w:t>
            </w:r>
          </w:p>
          <w:p w14:paraId="153CDDAF" w14:textId="77777777" w:rsidR="00272BBF" w:rsidRDefault="00272BBF" w:rsidP="00272BB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çler</w:t>
            </w:r>
          </w:p>
          <w:p w14:paraId="5B112C9C" w14:textId="77777777" w:rsidR="00272BBF" w:rsidRDefault="00272BBF" w:rsidP="00272BB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gelliler</w:t>
            </w:r>
          </w:p>
          <w:p w14:paraId="3CE932B1" w14:textId="77777777" w:rsidR="00272BBF" w:rsidRDefault="00272BBF" w:rsidP="00272BBF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dınlar</w:t>
            </w:r>
          </w:p>
          <w:p w14:paraId="69B77D67" w14:textId="512B44B4" w:rsidR="00DD69ED" w:rsidRPr="00272BBF" w:rsidRDefault="00272BBF" w:rsidP="005C261C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ğer (lütfen belirtiniz)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57350" w14:paraId="3151C5E3" w14:textId="77777777" w:rsidTr="003C5DD4">
        <w:tc>
          <w:tcPr>
            <w:tcW w:w="4531" w:type="dxa"/>
          </w:tcPr>
          <w:p w14:paraId="58FEF4E7" w14:textId="7F36FD5B" w:rsidR="00B57350" w:rsidRPr="00DD69ED" w:rsidRDefault="00B57350" w:rsidP="00FB2A9B">
            <w:r>
              <w:t>TAHMİNİ HEDEF KİTLE SAYISI:</w:t>
            </w:r>
          </w:p>
        </w:tc>
        <w:tc>
          <w:tcPr>
            <w:tcW w:w="4531" w:type="dxa"/>
          </w:tcPr>
          <w:p w14:paraId="0D9449F4" w14:textId="77777777" w:rsidR="00B57350" w:rsidRDefault="00B57350" w:rsidP="005C261C"/>
          <w:p w14:paraId="480635FB" w14:textId="607BEF32" w:rsidR="00272BBF" w:rsidRPr="00DD69ED" w:rsidRDefault="00272BBF" w:rsidP="005C261C"/>
        </w:tc>
      </w:tr>
      <w:tr w:rsidR="00DD69ED" w14:paraId="6F875999" w14:textId="77777777" w:rsidTr="003C5DD4">
        <w:tc>
          <w:tcPr>
            <w:tcW w:w="4531" w:type="dxa"/>
          </w:tcPr>
          <w:p w14:paraId="663F1519" w14:textId="77777777" w:rsidR="00DD69ED" w:rsidRPr="00DD69ED" w:rsidRDefault="00DD69ED" w:rsidP="00FB2A9B">
            <w:r>
              <w:t>PROJENİN BAŞLANGIÇ-BİTİŞ TARİHİ:</w:t>
            </w:r>
          </w:p>
        </w:tc>
        <w:tc>
          <w:tcPr>
            <w:tcW w:w="4531" w:type="dxa"/>
          </w:tcPr>
          <w:p w14:paraId="6541E280" w14:textId="77777777" w:rsidR="00455299" w:rsidRDefault="00455299" w:rsidP="00FB2A9B"/>
          <w:p w14:paraId="1D1952BA" w14:textId="0CE5C1A1" w:rsidR="00272BBF" w:rsidRPr="00DD69ED" w:rsidRDefault="00272BBF" w:rsidP="00FB2A9B"/>
        </w:tc>
      </w:tr>
      <w:tr w:rsidR="00455299" w14:paraId="6DB10381" w14:textId="77777777" w:rsidTr="003C5DD4">
        <w:tc>
          <w:tcPr>
            <w:tcW w:w="4531" w:type="dxa"/>
          </w:tcPr>
          <w:p w14:paraId="36852CFB" w14:textId="77777777" w:rsidR="00455299" w:rsidRDefault="00455299" w:rsidP="00FB2A9B">
            <w:r>
              <w:t>PROJENİN AMACI:</w:t>
            </w:r>
          </w:p>
        </w:tc>
        <w:tc>
          <w:tcPr>
            <w:tcW w:w="4531" w:type="dxa"/>
          </w:tcPr>
          <w:p w14:paraId="7DB444E8" w14:textId="77777777" w:rsidR="00455299" w:rsidRDefault="00455299" w:rsidP="00FB2A9B"/>
          <w:p w14:paraId="2E1B7054" w14:textId="2B9B3E5D" w:rsidR="00272BBF" w:rsidRDefault="00272BBF" w:rsidP="00FB2A9B"/>
        </w:tc>
      </w:tr>
      <w:tr w:rsidR="005F758B" w14:paraId="5529372F" w14:textId="77777777" w:rsidTr="003C5DD4">
        <w:tc>
          <w:tcPr>
            <w:tcW w:w="4531" w:type="dxa"/>
          </w:tcPr>
          <w:p w14:paraId="3AE06686" w14:textId="0F5B941F" w:rsidR="005F758B" w:rsidRDefault="00272BBF" w:rsidP="00FB2A9B">
            <w:r>
              <w:t>PROJENİN FALİYETLERİ VE TAKVİMİ (Satırlar faaliyet sayısına göre çoğaltılabilir):</w:t>
            </w:r>
          </w:p>
        </w:tc>
        <w:tc>
          <w:tcPr>
            <w:tcW w:w="4531" w:type="dxa"/>
          </w:tcPr>
          <w:p w14:paraId="163B0B36" w14:textId="77777777" w:rsidR="005F758B" w:rsidRDefault="005F758B" w:rsidP="00FB2A9B"/>
          <w:p w14:paraId="4B00CC72" w14:textId="77777777" w:rsidR="00272BBF" w:rsidRDefault="00272BBF" w:rsidP="00FB2A9B"/>
          <w:p w14:paraId="4DC9E37E" w14:textId="7229DC99" w:rsidR="00272BBF" w:rsidRDefault="00272BBF" w:rsidP="00FB2A9B"/>
        </w:tc>
      </w:tr>
      <w:tr w:rsidR="00272BBF" w14:paraId="0C1BFD0A" w14:textId="77777777" w:rsidTr="003C5DD4">
        <w:tc>
          <w:tcPr>
            <w:tcW w:w="4531" w:type="dxa"/>
          </w:tcPr>
          <w:p w14:paraId="2936DAD2" w14:textId="55597AAB" w:rsidR="00272BBF" w:rsidRDefault="00272BBF" w:rsidP="00272BBF">
            <w:r>
              <w:t>Tarih 1</w:t>
            </w:r>
          </w:p>
        </w:tc>
        <w:tc>
          <w:tcPr>
            <w:tcW w:w="4531" w:type="dxa"/>
          </w:tcPr>
          <w:p w14:paraId="38756E79" w14:textId="455CE55A" w:rsidR="00272BBF" w:rsidRDefault="00272BBF" w:rsidP="00272BBF"/>
        </w:tc>
      </w:tr>
      <w:tr w:rsidR="00272BBF" w14:paraId="317B5300" w14:textId="77777777" w:rsidTr="003C5DD4">
        <w:tc>
          <w:tcPr>
            <w:tcW w:w="4531" w:type="dxa"/>
          </w:tcPr>
          <w:p w14:paraId="28C71D62" w14:textId="49686C07" w:rsidR="00272BBF" w:rsidRPr="007C774B" w:rsidRDefault="00272BBF" w:rsidP="00272BBF">
            <w:r w:rsidRPr="003D2DC3">
              <w:t xml:space="preserve">Tarih </w:t>
            </w:r>
            <w:r>
              <w:t>2</w:t>
            </w:r>
          </w:p>
        </w:tc>
        <w:tc>
          <w:tcPr>
            <w:tcW w:w="4531" w:type="dxa"/>
          </w:tcPr>
          <w:p w14:paraId="79BF0DA4" w14:textId="17D77A5A" w:rsidR="00272BBF" w:rsidRDefault="00272BBF" w:rsidP="00272BBF"/>
        </w:tc>
      </w:tr>
      <w:tr w:rsidR="00272BBF" w14:paraId="38B4D01E" w14:textId="77777777" w:rsidTr="003C5DD4">
        <w:tc>
          <w:tcPr>
            <w:tcW w:w="4531" w:type="dxa"/>
          </w:tcPr>
          <w:p w14:paraId="632BFBBE" w14:textId="4C80CCBB" w:rsidR="00272BBF" w:rsidRPr="007C774B" w:rsidRDefault="00272BBF" w:rsidP="00272BBF">
            <w:r w:rsidRPr="003D2DC3">
              <w:t xml:space="preserve">Tarih </w:t>
            </w:r>
            <w:r>
              <w:t>3</w:t>
            </w:r>
          </w:p>
        </w:tc>
        <w:tc>
          <w:tcPr>
            <w:tcW w:w="4531" w:type="dxa"/>
          </w:tcPr>
          <w:p w14:paraId="29659293" w14:textId="407D7B34" w:rsidR="00272BBF" w:rsidRDefault="00272BBF" w:rsidP="00272BBF"/>
        </w:tc>
      </w:tr>
      <w:tr w:rsidR="00272BBF" w14:paraId="6BAEDA68" w14:textId="77777777" w:rsidTr="003C5DD4">
        <w:tc>
          <w:tcPr>
            <w:tcW w:w="4531" w:type="dxa"/>
          </w:tcPr>
          <w:p w14:paraId="0BA0EA04" w14:textId="68AB2C23" w:rsidR="00272BBF" w:rsidRDefault="00272BBF" w:rsidP="00272BBF">
            <w:r w:rsidRPr="003D2DC3">
              <w:t xml:space="preserve">Tarih </w:t>
            </w:r>
            <w:r>
              <w:t>4</w:t>
            </w:r>
          </w:p>
        </w:tc>
        <w:tc>
          <w:tcPr>
            <w:tcW w:w="4531" w:type="dxa"/>
          </w:tcPr>
          <w:p w14:paraId="373E4A22" w14:textId="28EC4FAF" w:rsidR="00272BBF" w:rsidRDefault="00272BBF" w:rsidP="00272BBF"/>
        </w:tc>
      </w:tr>
      <w:tr w:rsidR="00272BBF" w14:paraId="48818942" w14:textId="77777777" w:rsidTr="003C5DD4">
        <w:tc>
          <w:tcPr>
            <w:tcW w:w="4531" w:type="dxa"/>
          </w:tcPr>
          <w:p w14:paraId="2DFDC2BD" w14:textId="080B795E" w:rsidR="00272BBF" w:rsidRDefault="00272BBF" w:rsidP="00272BBF">
            <w:r w:rsidRPr="003D2DC3">
              <w:t xml:space="preserve">Tarih </w:t>
            </w:r>
            <w:r>
              <w:t>5</w:t>
            </w:r>
          </w:p>
        </w:tc>
        <w:tc>
          <w:tcPr>
            <w:tcW w:w="4531" w:type="dxa"/>
          </w:tcPr>
          <w:p w14:paraId="7B24A958" w14:textId="0CB9C598" w:rsidR="00272BBF" w:rsidRPr="005F758B" w:rsidRDefault="00272BBF" w:rsidP="00272BBF"/>
        </w:tc>
      </w:tr>
      <w:tr w:rsidR="00272BBF" w14:paraId="741DB538" w14:textId="77777777" w:rsidTr="003C5DD4">
        <w:tc>
          <w:tcPr>
            <w:tcW w:w="4531" w:type="dxa"/>
          </w:tcPr>
          <w:p w14:paraId="2C7B7F38" w14:textId="7BB40CD3" w:rsidR="00272BBF" w:rsidRDefault="00272BBF" w:rsidP="00272BBF">
            <w:r w:rsidRPr="003D2DC3">
              <w:lastRenderedPageBreak/>
              <w:t xml:space="preserve">Tarih </w:t>
            </w:r>
            <w:r>
              <w:t>6</w:t>
            </w:r>
          </w:p>
        </w:tc>
        <w:tc>
          <w:tcPr>
            <w:tcW w:w="4531" w:type="dxa"/>
          </w:tcPr>
          <w:p w14:paraId="18CC63CF" w14:textId="4DDE039A" w:rsidR="00272BBF" w:rsidRDefault="00272BBF" w:rsidP="00272BBF"/>
        </w:tc>
      </w:tr>
      <w:tr w:rsidR="00272BBF" w14:paraId="460AC3E3" w14:textId="77777777" w:rsidTr="003C5DD4">
        <w:tc>
          <w:tcPr>
            <w:tcW w:w="4531" w:type="dxa"/>
          </w:tcPr>
          <w:p w14:paraId="6078EEED" w14:textId="523F4662" w:rsidR="00272BBF" w:rsidRPr="003D2DC3" w:rsidRDefault="00272BBF" w:rsidP="00272BBF">
            <w:r w:rsidRPr="003D2DC3">
              <w:t xml:space="preserve">Tarih </w:t>
            </w:r>
            <w:r>
              <w:t>7</w:t>
            </w:r>
          </w:p>
        </w:tc>
        <w:tc>
          <w:tcPr>
            <w:tcW w:w="4531" w:type="dxa"/>
          </w:tcPr>
          <w:p w14:paraId="1A72ED6A" w14:textId="77777777" w:rsidR="00272BBF" w:rsidRDefault="00272BBF" w:rsidP="00272BBF"/>
        </w:tc>
      </w:tr>
      <w:tr w:rsidR="005F758B" w14:paraId="43075E23" w14:textId="77777777" w:rsidTr="003C5DD4">
        <w:tc>
          <w:tcPr>
            <w:tcW w:w="4531" w:type="dxa"/>
          </w:tcPr>
          <w:p w14:paraId="4B9211F8" w14:textId="77777777" w:rsidR="005F758B" w:rsidRDefault="00455299" w:rsidP="007C774B">
            <w:r>
              <w:t xml:space="preserve">PROJENİN </w:t>
            </w:r>
            <w:r w:rsidR="007C774B">
              <w:t>ÖZEL AMACI:</w:t>
            </w:r>
          </w:p>
        </w:tc>
        <w:tc>
          <w:tcPr>
            <w:tcW w:w="4531" w:type="dxa"/>
          </w:tcPr>
          <w:p w14:paraId="3CB59D2B" w14:textId="77777777" w:rsidR="005F758B" w:rsidRDefault="005F758B" w:rsidP="006F6B85"/>
          <w:p w14:paraId="3DC82A31" w14:textId="6C2AB02D" w:rsidR="00272BBF" w:rsidRDefault="00272BBF" w:rsidP="006F6B85"/>
        </w:tc>
      </w:tr>
      <w:tr w:rsidR="005F758B" w14:paraId="66DE3CBE" w14:textId="77777777" w:rsidTr="003C5DD4">
        <w:tc>
          <w:tcPr>
            <w:tcW w:w="4531" w:type="dxa"/>
          </w:tcPr>
          <w:p w14:paraId="0CB3315F" w14:textId="77777777" w:rsidR="005F758B" w:rsidRDefault="007C774B" w:rsidP="00FB2A9B">
            <w:r>
              <w:t>PROJENİN SOMUT ÇIKTILARI:</w:t>
            </w:r>
          </w:p>
        </w:tc>
        <w:tc>
          <w:tcPr>
            <w:tcW w:w="4531" w:type="dxa"/>
          </w:tcPr>
          <w:p w14:paraId="2EBE9BD2" w14:textId="77777777" w:rsidR="002E6758" w:rsidRDefault="002E6758" w:rsidP="002E6758"/>
          <w:p w14:paraId="3599C318" w14:textId="1E5B46FA" w:rsidR="00272BBF" w:rsidRDefault="00272BBF" w:rsidP="002E6758"/>
        </w:tc>
      </w:tr>
      <w:tr w:rsidR="00666437" w14:paraId="55C72C84" w14:textId="77777777" w:rsidTr="003C5DD4">
        <w:tc>
          <w:tcPr>
            <w:tcW w:w="4531" w:type="dxa"/>
          </w:tcPr>
          <w:p w14:paraId="35AA48DC" w14:textId="44C36026" w:rsidR="00666437" w:rsidRDefault="00666437" w:rsidP="00FB2A9B">
            <w:r>
              <w:t>PROJE İÇİN GEREKLİ İHTİYAÇLAR</w:t>
            </w:r>
          </w:p>
        </w:tc>
        <w:tc>
          <w:tcPr>
            <w:tcW w:w="4531" w:type="dxa"/>
          </w:tcPr>
          <w:p w14:paraId="2D61067E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nıtım materyalleri (broşür, afiş, vb.)</w:t>
            </w:r>
          </w:p>
          <w:p w14:paraId="7E42CA70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mosyon materyalleri (kalem, defter, vb.)</w:t>
            </w:r>
          </w:p>
          <w:p w14:paraId="635D3381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tkinlikler için mekân </w:t>
            </w:r>
          </w:p>
          <w:p w14:paraId="098DCFC8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yal medya kullanımı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ceboo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witt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vb.)</w:t>
            </w:r>
          </w:p>
          <w:p w14:paraId="2068DF0F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laşım</w:t>
            </w:r>
          </w:p>
          <w:p w14:paraId="72420D26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rgo Hizmeti</w:t>
            </w:r>
          </w:p>
          <w:p w14:paraId="6AFF6EAD" w14:textId="77777777" w:rsidR="00666437" w:rsidRPr="00F07435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ırtasiye Malzemeleri</w:t>
            </w:r>
          </w:p>
          <w:p w14:paraId="6445D70F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mi Yazışmalar</w:t>
            </w:r>
          </w:p>
          <w:p w14:paraId="66585029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ğer (lütfen belirtiniz)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60B9DFAF" w14:textId="77777777" w:rsidR="00666437" w:rsidRDefault="00666437" w:rsidP="00FB2A9B"/>
        </w:tc>
      </w:tr>
      <w:tr w:rsidR="00666437" w14:paraId="0F04A68A" w14:textId="77777777" w:rsidTr="003C5DD4">
        <w:tc>
          <w:tcPr>
            <w:tcW w:w="4531" w:type="dxa"/>
          </w:tcPr>
          <w:p w14:paraId="4AE1E77C" w14:textId="03381C4E" w:rsidR="00666437" w:rsidRDefault="00666437" w:rsidP="00FB2A9B">
            <w:r>
              <w:t>PROJENİZİN SPONSORU VAR MI?</w:t>
            </w:r>
          </w:p>
        </w:tc>
        <w:tc>
          <w:tcPr>
            <w:tcW w:w="4531" w:type="dxa"/>
          </w:tcPr>
          <w:p w14:paraId="558FB552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ar (lütfen belirtiniz): ………</w:t>
            </w:r>
          </w:p>
          <w:p w14:paraId="052BF3EB" w14:textId="77777777" w:rsidR="00666437" w:rsidRDefault="00666437" w:rsidP="00666437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k</w:t>
            </w:r>
          </w:p>
          <w:p w14:paraId="577A6F17" w14:textId="77777777" w:rsidR="00666437" w:rsidRDefault="00666437" w:rsidP="00666437"/>
        </w:tc>
      </w:tr>
    </w:tbl>
    <w:p w14:paraId="7B2B63E4" w14:textId="77777777" w:rsidR="005638E1" w:rsidRDefault="005F758B">
      <w:r>
        <w:t xml:space="preserve">    </w:t>
      </w:r>
    </w:p>
    <w:p w14:paraId="4AA41FA2" w14:textId="77777777" w:rsidR="005F758B" w:rsidRDefault="005F758B"/>
    <w:p w14:paraId="155E62CB" w14:textId="77777777" w:rsidR="005638E1" w:rsidRDefault="005638E1"/>
    <w:sectPr w:rsidR="00563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05E89"/>
    <w:multiLevelType w:val="hybridMultilevel"/>
    <w:tmpl w:val="5B94D96E"/>
    <w:lvl w:ilvl="0" w:tplc="98B017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24157"/>
    <w:multiLevelType w:val="hybridMultilevel"/>
    <w:tmpl w:val="CACCAE42"/>
    <w:lvl w:ilvl="0" w:tplc="98B017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8E1"/>
    <w:rsid w:val="001706F4"/>
    <w:rsid w:val="001C4BF3"/>
    <w:rsid w:val="001D7883"/>
    <w:rsid w:val="001E1144"/>
    <w:rsid w:val="00272BBF"/>
    <w:rsid w:val="002E6758"/>
    <w:rsid w:val="003C5DD4"/>
    <w:rsid w:val="00455299"/>
    <w:rsid w:val="005638E1"/>
    <w:rsid w:val="005C261C"/>
    <w:rsid w:val="005F758B"/>
    <w:rsid w:val="00666437"/>
    <w:rsid w:val="006F6B85"/>
    <w:rsid w:val="00772D93"/>
    <w:rsid w:val="007C774B"/>
    <w:rsid w:val="00854037"/>
    <w:rsid w:val="008A1FD1"/>
    <w:rsid w:val="008A2A9B"/>
    <w:rsid w:val="008A305B"/>
    <w:rsid w:val="008C4EFB"/>
    <w:rsid w:val="008D62C4"/>
    <w:rsid w:val="009625DE"/>
    <w:rsid w:val="00977808"/>
    <w:rsid w:val="00AB2273"/>
    <w:rsid w:val="00B06323"/>
    <w:rsid w:val="00B27072"/>
    <w:rsid w:val="00B57350"/>
    <w:rsid w:val="00BC7318"/>
    <w:rsid w:val="00C4583F"/>
    <w:rsid w:val="00CA18A4"/>
    <w:rsid w:val="00D32ADB"/>
    <w:rsid w:val="00D57A78"/>
    <w:rsid w:val="00DD69ED"/>
    <w:rsid w:val="00DF289C"/>
    <w:rsid w:val="00DF46F3"/>
    <w:rsid w:val="00EA2240"/>
    <w:rsid w:val="00FB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8928"/>
  <w15:chartTrackingRefBased/>
  <w15:docId w15:val="{978A5B04-F556-4557-9EB7-BACD486B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D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DD6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7081-0D42-4741-8E13-3BAF9495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ihangir</cp:lastModifiedBy>
  <cp:revision>9</cp:revision>
  <dcterms:created xsi:type="dcterms:W3CDTF">2020-10-19T09:34:00Z</dcterms:created>
  <dcterms:modified xsi:type="dcterms:W3CDTF">2020-10-19T12:08:00Z</dcterms:modified>
</cp:coreProperties>
</file>